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70397B" w:rsidRDefault="00F7441A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220139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E1F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05BA0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bookmarkStart w:id="0" w:name="_GoBack"/>
      <w:bookmarkEnd w:id="0"/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0397B" w:rsidTr="00273736">
        <w:trPr>
          <w:trHeight w:val="2637"/>
        </w:trPr>
        <w:tc>
          <w:tcPr>
            <w:tcW w:w="4361" w:type="dxa"/>
          </w:tcPr>
          <w:p w:rsidR="0070397B" w:rsidRPr="009C52BE" w:rsidRDefault="00806CDD" w:rsidP="00C65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 от 18.02.2016 №104 «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оценк</w:t>
            </w:r>
            <w:r w:rsidR="001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CC19FC">
              <w:t xml:space="preserve"> 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к отопительному периоду и теплоснабжающих организаций к</w:t>
            </w:r>
            <w:r w:rsidR="009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в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</w:t>
            </w:r>
            <w:r w:rsidR="0068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ях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й 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7.2016 №468</w:t>
            </w:r>
            <w:r w:rsidR="002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20139" w:rsidRPr="002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7.06.2017  №  328</w:t>
            </w:r>
            <w:r w:rsidR="006E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A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4.08.2017 №446, </w:t>
            </w:r>
            <w:r w:rsidR="006E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E1F9F" w:rsidRPr="006E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.2018  № 371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A6749" w:rsidRPr="00C66EF5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73E" w:rsidRDefault="00806CDD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</w:t>
      </w:r>
      <w:r w:rsidR="00CA6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,  Устава муниципального образования «Велижский район» 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и потребителей тепловой энергии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й работы </w:t>
      </w:r>
      <w:r w:rsidR="009D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E7" w:rsidRP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муниципального образования «Велижский район»,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80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55B6" w:rsidRPr="006A6749" w:rsidRDefault="008755B6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EF5" w:rsidRDefault="006A6749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00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A0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  <w:r w:rsidR="00C65C9F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елижский район» от 18.02.2016 №104 «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7D5D" w:rsidRDefault="00F87D5D" w:rsidP="00F87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вести из состава комиссии:</w:t>
      </w:r>
    </w:p>
    <w:p w:rsidR="00E336BB" w:rsidRDefault="00F87D5D" w:rsidP="006E1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1F9F" w:rsidRPr="00F8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</w:t>
      </w:r>
      <w:r w:rsidR="006E1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1F9F" w:rsidRPr="00F8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="006E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иколаевича - </w:t>
      </w:r>
      <w:r w:rsidR="006E1F9F" w:rsidRPr="00F8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F9F" w:rsidRPr="00F87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</w:t>
      </w:r>
      <w:r w:rsidR="006E1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E1F9F" w:rsidRPr="00F87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</w:t>
      </w:r>
      <w:r w:rsidR="006E1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E1F9F" w:rsidRPr="00F87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муниципального образования  «Велижский район»</w:t>
      </w:r>
      <w:r w:rsidR="006E1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;</w:t>
      </w:r>
    </w:p>
    <w:p w:rsidR="00DF381F" w:rsidRDefault="00DF381F" w:rsidP="006E1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ловьева Андрея Леонидовича - </w:t>
      </w:r>
      <w:r w:rsidRPr="00DF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F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атегории (с функциями жилищного контроля) отдела по строительству,   архитектуре, дорожному строительству, городскому хозяйству и ЖКХ Администрации муниципального образования  «Велижский район»</w:t>
      </w:r>
      <w:r w:rsidR="0084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A1E38" w:rsidRDefault="00F87D5D" w:rsidP="006E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A1E38" w:rsidRP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</w:t>
      </w:r>
      <w:r w:rsid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оря</w:t>
      </w:r>
      <w:r w:rsidR="004A1E38" w:rsidRP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его</w:t>
      </w:r>
      <w:r w:rsidR="004A1E38" w:rsidRP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E38" w:rsidRP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троительству,   архитектуре, дорожному строительству, городскому хозяйству и ЖКХ Администрации муниципального образования  «Велижский район»</w:t>
      </w:r>
      <w:r w:rsid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D5D" w:rsidRDefault="004A1E38" w:rsidP="006E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асильеву Марию Владимировну - </w:t>
      </w:r>
      <w:r w:rsidR="00F87D5D" w:rsidRPr="00F8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утовское сельское поселение</w:t>
      </w:r>
      <w:r w:rsidR="00D1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81F" w:rsidRDefault="00204159" w:rsidP="006E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2) ввести в состав комиссии:</w:t>
      </w:r>
    </w:p>
    <w:p w:rsidR="00204159" w:rsidRDefault="00204159" w:rsidP="006E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Федорова Николая Александровича – Главу </w:t>
      </w:r>
      <w:r w:rsidRPr="0020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рутовское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="0084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5D6A" w:rsidRDefault="00845D6A" w:rsidP="006E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ь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у Юрьевну - </w:t>
      </w:r>
      <w:r w:rsidRPr="0084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1 категории (с функциями жилищного контроля) отдела по строительству,   архитектуре, дорожному строительству, городскому хозяйству и ЖКХ Администрации муниципального образования  «Велижский район»</w:t>
      </w:r>
      <w:r w:rsidR="009F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C88" w:rsidRDefault="009F4C88" w:rsidP="006E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Гейдер Веру Николаевну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 </w:t>
      </w:r>
      <w:r w:rsidRPr="006D2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отдела по строительству,   архитектуре, дорожному строительству, городскому хозяйству и ЖКХ Администрации муниципального образования  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25AB" w:rsidRDefault="00D125AB" w:rsidP="00D125A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лово «Крутовское» заменить словом «Селезневское».</w:t>
      </w:r>
    </w:p>
    <w:p w:rsidR="00EA4A40" w:rsidRDefault="00C65C9F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6EF5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 и подлежит обнародованию на официальном сайте</w:t>
      </w:r>
      <w:r w:rsidR="00C66EF5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C66EF5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A0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коммуникационной сети «Интернет» (К.П. Борис).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843" w:rsidRDefault="006A6749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6A6749" w:rsidP="00C66EF5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</w:p>
    <w:p w:rsidR="006A6749" w:rsidRPr="006A6749" w:rsidRDefault="00EA4A40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6A6749" w:rsidRPr="006A6749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0633F"/>
    <w:rsid w:val="0004169C"/>
    <w:rsid w:val="000508AB"/>
    <w:rsid w:val="000A06DA"/>
    <w:rsid w:val="000F1081"/>
    <w:rsid w:val="001234D0"/>
    <w:rsid w:val="00151623"/>
    <w:rsid w:val="00153EB6"/>
    <w:rsid w:val="001541E8"/>
    <w:rsid w:val="001804CC"/>
    <w:rsid w:val="001930F4"/>
    <w:rsid w:val="001A2271"/>
    <w:rsid w:val="001C33BB"/>
    <w:rsid w:val="001C359C"/>
    <w:rsid w:val="00204159"/>
    <w:rsid w:val="00220139"/>
    <w:rsid w:val="00273736"/>
    <w:rsid w:val="00285B4F"/>
    <w:rsid w:val="00290142"/>
    <w:rsid w:val="002B05B5"/>
    <w:rsid w:val="002C55AE"/>
    <w:rsid w:val="002E46DC"/>
    <w:rsid w:val="00316B7B"/>
    <w:rsid w:val="0034561F"/>
    <w:rsid w:val="003A07C4"/>
    <w:rsid w:val="003A3C9C"/>
    <w:rsid w:val="003D1096"/>
    <w:rsid w:val="00402C81"/>
    <w:rsid w:val="00434887"/>
    <w:rsid w:val="004522C1"/>
    <w:rsid w:val="004A1E38"/>
    <w:rsid w:val="004B270A"/>
    <w:rsid w:val="004C585A"/>
    <w:rsid w:val="004F2BE3"/>
    <w:rsid w:val="0050444F"/>
    <w:rsid w:val="005101C4"/>
    <w:rsid w:val="005651EC"/>
    <w:rsid w:val="00593AE6"/>
    <w:rsid w:val="005B2633"/>
    <w:rsid w:val="005E4179"/>
    <w:rsid w:val="005E4C5B"/>
    <w:rsid w:val="006163DB"/>
    <w:rsid w:val="00622A1F"/>
    <w:rsid w:val="00630CBB"/>
    <w:rsid w:val="00670D02"/>
    <w:rsid w:val="00687E2D"/>
    <w:rsid w:val="006A6749"/>
    <w:rsid w:val="006E1F9F"/>
    <w:rsid w:val="006F019D"/>
    <w:rsid w:val="0070397B"/>
    <w:rsid w:val="00705BBA"/>
    <w:rsid w:val="007071E7"/>
    <w:rsid w:val="00715825"/>
    <w:rsid w:val="00735684"/>
    <w:rsid w:val="00754B6F"/>
    <w:rsid w:val="00764707"/>
    <w:rsid w:val="00771451"/>
    <w:rsid w:val="007A43AA"/>
    <w:rsid w:val="007D3632"/>
    <w:rsid w:val="007E5206"/>
    <w:rsid w:val="00806CDD"/>
    <w:rsid w:val="0084418B"/>
    <w:rsid w:val="00845D6A"/>
    <w:rsid w:val="00866CB1"/>
    <w:rsid w:val="00873DCB"/>
    <w:rsid w:val="008755B6"/>
    <w:rsid w:val="008D44F3"/>
    <w:rsid w:val="009068E4"/>
    <w:rsid w:val="00930483"/>
    <w:rsid w:val="00945EA8"/>
    <w:rsid w:val="00952C54"/>
    <w:rsid w:val="00995094"/>
    <w:rsid w:val="009A603B"/>
    <w:rsid w:val="009C52BE"/>
    <w:rsid w:val="009D4CC3"/>
    <w:rsid w:val="009E558C"/>
    <w:rsid w:val="009F2278"/>
    <w:rsid w:val="009F4C88"/>
    <w:rsid w:val="009F4DC5"/>
    <w:rsid w:val="00A077F0"/>
    <w:rsid w:val="00A2542E"/>
    <w:rsid w:val="00A408CB"/>
    <w:rsid w:val="00AE5D4F"/>
    <w:rsid w:val="00B17089"/>
    <w:rsid w:val="00B701E8"/>
    <w:rsid w:val="00B84DFA"/>
    <w:rsid w:val="00B855AB"/>
    <w:rsid w:val="00B91419"/>
    <w:rsid w:val="00BB42C4"/>
    <w:rsid w:val="00BD223A"/>
    <w:rsid w:val="00BF29A8"/>
    <w:rsid w:val="00BF7380"/>
    <w:rsid w:val="00C35A13"/>
    <w:rsid w:val="00C45D6C"/>
    <w:rsid w:val="00C56D72"/>
    <w:rsid w:val="00C6584F"/>
    <w:rsid w:val="00C65C9F"/>
    <w:rsid w:val="00C66EF5"/>
    <w:rsid w:val="00C77C7E"/>
    <w:rsid w:val="00CA69B9"/>
    <w:rsid w:val="00CA7412"/>
    <w:rsid w:val="00CB7154"/>
    <w:rsid w:val="00CC19FC"/>
    <w:rsid w:val="00CC3404"/>
    <w:rsid w:val="00CF4307"/>
    <w:rsid w:val="00D05BA0"/>
    <w:rsid w:val="00D125AB"/>
    <w:rsid w:val="00D67704"/>
    <w:rsid w:val="00D82B95"/>
    <w:rsid w:val="00D92062"/>
    <w:rsid w:val="00DC4AA0"/>
    <w:rsid w:val="00DC570A"/>
    <w:rsid w:val="00DD59D0"/>
    <w:rsid w:val="00DF381F"/>
    <w:rsid w:val="00E06A14"/>
    <w:rsid w:val="00E20810"/>
    <w:rsid w:val="00E26221"/>
    <w:rsid w:val="00E27A07"/>
    <w:rsid w:val="00E336BB"/>
    <w:rsid w:val="00E568D3"/>
    <w:rsid w:val="00E61980"/>
    <w:rsid w:val="00E97B12"/>
    <w:rsid w:val="00EA4A40"/>
    <w:rsid w:val="00EC2714"/>
    <w:rsid w:val="00EE2843"/>
    <w:rsid w:val="00F321E7"/>
    <w:rsid w:val="00F33DC6"/>
    <w:rsid w:val="00F34102"/>
    <w:rsid w:val="00F37A15"/>
    <w:rsid w:val="00F408BD"/>
    <w:rsid w:val="00F666EF"/>
    <w:rsid w:val="00F73C7F"/>
    <w:rsid w:val="00F7441A"/>
    <w:rsid w:val="00F814C9"/>
    <w:rsid w:val="00F87D5D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DD85A9-B539-4F6D-9286-A5139171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08-06T04:13:00Z</cp:lastPrinted>
  <dcterms:created xsi:type="dcterms:W3CDTF">2017-06-02T06:34:00Z</dcterms:created>
  <dcterms:modified xsi:type="dcterms:W3CDTF">2019-08-07T04:24:00Z</dcterms:modified>
</cp:coreProperties>
</file>